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DA58F9">
        <w:rPr>
          <w:rFonts w:ascii="Times New Roman" w:hAnsi="Times New Roman"/>
          <w:sz w:val="18"/>
          <w:szCs w:val="18"/>
        </w:rPr>
        <w:t>1</w:t>
      </w:r>
      <w:r w:rsidR="00C27213">
        <w:rPr>
          <w:rFonts w:ascii="Times New Roman" w:hAnsi="Times New Roman"/>
          <w:sz w:val="18"/>
          <w:szCs w:val="18"/>
        </w:rPr>
        <w:t>9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AA5FA2">
        <w:rPr>
          <w:rFonts w:ascii="Times New Roman" w:hAnsi="Times New Roman"/>
          <w:sz w:val="18"/>
          <w:szCs w:val="18"/>
        </w:rPr>
        <w:t>1</w:t>
      </w:r>
      <w:r w:rsidR="00C27213">
        <w:rPr>
          <w:rFonts w:ascii="Times New Roman" w:hAnsi="Times New Roman"/>
          <w:sz w:val="18"/>
          <w:szCs w:val="18"/>
        </w:rPr>
        <w:t>9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305"/>
        <w:gridCol w:w="1417"/>
        <w:gridCol w:w="1560"/>
        <w:gridCol w:w="727"/>
        <w:gridCol w:w="1134"/>
        <w:gridCol w:w="1370"/>
        <w:gridCol w:w="851"/>
        <w:gridCol w:w="1134"/>
        <w:gridCol w:w="1729"/>
        <w:gridCol w:w="1436"/>
        <w:gridCol w:w="1229"/>
      </w:tblGrid>
      <w:tr w:rsidR="00F22ACD" w:rsidRPr="00C645A1" w:rsidTr="00B44591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B44591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2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7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50D8" w:rsidRPr="002E75D6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75D6">
              <w:rPr>
                <w:rFonts w:ascii="Times New Roman" w:hAnsi="Times New Roman"/>
                <w:sz w:val="18"/>
                <w:szCs w:val="18"/>
              </w:rPr>
              <w:t>Киш Л.К.</w:t>
            </w:r>
          </w:p>
        </w:tc>
        <w:tc>
          <w:tcPr>
            <w:tcW w:w="1305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B44591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B4459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18"/>
                <w:szCs w:val="18"/>
              </w:rPr>
              <w:t>ашиномес</w:t>
            </w:r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машиномес</w:t>
            </w:r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F77240" w:rsidRDefault="00F77240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нежилое помещение</w:t>
            </w:r>
          </w:p>
          <w:p w:rsidR="00AC50D8" w:rsidRPr="00C645A1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C50D8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</w:t>
            </w:r>
          </w:p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C50D8" w:rsidRPr="00A6383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63 859,28</w:t>
            </w:r>
          </w:p>
        </w:tc>
        <w:tc>
          <w:tcPr>
            <w:tcW w:w="1229" w:type="dxa"/>
          </w:tcPr>
          <w:p w:rsidR="00AC50D8" w:rsidRPr="003E5E57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6E7" w:rsidRPr="00C645A1" w:rsidTr="00B44591">
        <w:tc>
          <w:tcPr>
            <w:tcW w:w="284" w:type="dxa"/>
          </w:tcPr>
          <w:p w:rsidR="004B46E7" w:rsidRDefault="004B46E7" w:rsidP="004B4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46E7" w:rsidRDefault="004B46E7" w:rsidP="004B4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46E7" w:rsidRPr="004C5F7D" w:rsidRDefault="004B46E7" w:rsidP="004B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27F01" w:rsidRDefault="00F77240" w:rsidP="000D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7F01" w:rsidRDefault="00B27F01" w:rsidP="006C0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C04C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C04CA">
              <w:rPr>
                <w:rFonts w:ascii="Times New Roman" w:hAnsi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27F0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4B46E7" w:rsidRPr="00C645A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4B46E7" w:rsidRDefault="00F77240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9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0D8" w:rsidRPr="00C645A1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436" w:rsidRPr="00C645A1" w:rsidTr="00B44591">
        <w:tc>
          <w:tcPr>
            <w:tcW w:w="284" w:type="dxa"/>
          </w:tcPr>
          <w:p w:rsidR="00250436" w:rsidRPr="00C645A1" w:rsidRDefault="00250436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0436" w:rsidRPr="00C645A1" w:rsidRDefault="00250436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436" w:rsidRDefault="0025043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50436" w:rsidRDefault="0025043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250436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250436" w:rsidRPr="00C645A1" w:rsidRDefault="0025043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436" w:rsidRPr="00C645A1" w:rsidTr="00B44591">
        <w:tc>
          <w:tcPr>
            <w:tcW w:w="284" w:type="dxa"/>
          </w:tcPr>
          <w:p w:rsidR="00250436" w:rsidRPr="00C645A1" w:rsidRDefault="007A1839" w:rsidP="002504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504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50436" w:rsidRPr="00C645A1" w:rsidRDefault="00250436" w:rsidP="002504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янов А.А.</w:t>
            </w:r>
          </w:p>
        </w:tc>
        <w:tc>
          <w:tcPr>
            <w:tcW w:w="1305" w:type="dxa"/>
          </w:tcPr>
          <w:p w:rsidR="00250436" w:rsidRDefault="00250436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250436" w:rsidRDefault="00584D13" w:rsidP="002504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250436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250436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250436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250436" w:rsidRDefault="00250436" w:rsidP="002504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250436" w:rsidRPr="00C645A1" w:rsidRDefault="00250436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134" w:type="dxa"/>
          </w:tcPr>
          <w:p w:rsidR="00250436" w:rsidRPr="00C645A1" w:rsidRDefault="00250436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2647E5" w:rsidRPr="00250436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50436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06 488,27</w:t>
            </w:r>
          </w:p>
        </w:tc>
        <w:tc>
          <w:tcPr>
            <w:tcW w:w="1229" w:type="dxa"/>
          </w:tcPr>
          <w:p w:rsidR="00250436" w:rsidRPr="00C645A1" w:rsidRDefault="00250436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0D7" w:rsidRPr="00C645A1" w:rsidTr="00B44591">
        <w:tc>
          <w:tcPr>
            <w:tcW w:w="284" w:type="dxa"/>
          </w:tcPr>
          <w:p w:rsidR="001E70D7" w:rsidRDefault="001E70D7" w:rsidP="002504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70D7" w:rsidRDefault="001E70D7" w:rsidP="002504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1E70D7" w:rsidRPr="00C645A1" w:rsidRDefault="001E70D7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0D7" w:rsidRDefault="001E70D7" w:rsidP="002504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0D7" w:rsidRDefault="001E70D7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1E70D7" w:rsidRDefault="001E70D7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0D7" w:rsidRDefault="001E70D7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1E70D7" w:rsidRDefault="00584D13" w:rsidP="002504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584D13" w:rsidRDefault="00584D13" w:rsidP="002504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</w:tcPr>
          <w:p w:rsidR="001E70D7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584D13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E70D7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4D13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1E70D7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84D13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1E70D7" w:rsidRDefault="00584D13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9" w:type="dxa"/>
          </w:tcPr>
          <w:p w:rsidR="001E70D7" w:rsidRPr="00C645A1" w:rsidRDefault="001E70D7" w:rsidP="0025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8A9" w:rsidRPr="00C645A1" w:rsidTr="00B44591">
        <w:tc>
          <w:tcPr>
            <w:tcW w:w="284" w:type="dxa"/>
          </w:tcPr>
          <w:p w:rsidR="009248A9" w:rsidRDefault="00FB7924" w:rsidP="001B16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9248A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248A9" w:rsidRDefault="009248A9" w:rsidP="001B16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Н.Н.</w:t>
            </w:r>
          </w:p>
        </w:tc>
        <w:tc>
          <w:tcPr>
            <w:tcW w:w="1305" w:type="dxa"/>
          </w:tcPr>
          <w:p w:rsidR="009248A9" w:rsidRPr="00C645A1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</w:tcPr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C35BA" w:rsidRDefault="007C35BA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5B093B" w:rsidRDefault="005B093B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Default="009248A9" w:rsidP="009248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Pr="00C645A1" w:rsidRDefault="009248A9" w:rsidP="001B1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8A9" w:rsidRPr="00C645A1" w:rsidRDefault="009248A9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48A9" w:rsidRDefault="009248A9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Default="009248A9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48A9" w:rsidRDefault="009248A9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35BA" w:rsidRDefault="007C35BA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48A9" w:rsidRDefault="009248A9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B093B" w:rsidRDefault="005B093B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)</w:t>
            </w:r>
          </w:p>
          <w:p w:rsidR="005B093B" w:rsidRDefault="005B093B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B093B" w:rsidRPr="00C645A1" w:rsidRDefault="005B093B" w:rsidP="009248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63/100)</w:t>
            </w:r>
          </w:p>
        </w:tc>
        <w:tc>
          <w:tcPr>
            <w:tcW w:w="727" w:type="dxa"/>
          </w:tcPr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5,0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35BA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1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5B093B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93B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</w:tcPr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35BA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093B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93B" w:rsidRPr="00C645A1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9248A9" w:rsidRDefault="009248A9" w:rsidP="001B1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48A9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8A9" w:rsidRPr="00C645A1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9248A9" w:rsidRDefault="006E2F1D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9248A9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78 566,71</w:t>
            </w:r>
          </w:p>
        </w:tc>
        <w:tc>
          <w:tcPr>
            <w:tcW w:w="1229" w:type="dxa"/>
          </w:tcPr>
          <w:p w:rsidR="009248A9" w:rsidRPr="00C645A1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8A9" w:rsidRPr="00C645A1" w:rsidTr="00B44591">
        <w:tc>
          <w:tcPr>
            <w:tcW w:w="284" w:type="dxa"/>
          </w:tcPr>
          <w:p w:rsidR="009248A9" w:rsidRDefault="009248A9" w:rsidP="001B16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48A9" w:rsidRDefault="009248A9" w:rsidP="001B16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9248A9" w:rsidRPr="00C645A1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48A9" w:rsidRPr="00C645A1" w:rsidRDefault="007C35BA" w:rsidP="001B1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Гараж</w:t>
            </w:r>
          </w:p>
        </w:tc>
        <w:tc>
          <w:tcPr>
            <w:tcW w:w="1560" w:type="dxa"/>
          </w:tcPr>
          <w:p w:rsidR="009248A9" w:rsidRPr="00C645A1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9248A9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</w:tcPr>
          <w:p w:rsidR="009248A9" w:rsidRPr="00C645A1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9248A9" w:rsidRPr="00B9743A" w:rsidRDefault="00B9743A" w:rsidP="001B1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9248A9" w:rsidRDefault="00B9743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</w:tcPr>
          <w:p w:rsidR="009248A9" w:rsidRPr="00C645A1" w:rsidRDefault="00B9743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5B093B" w:rsidRDefault="005B093B" w:rsidP="005B0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тль легковой:</w:t>
            </w:r>
          </w:p>
          <w:p w:rsidR="009248A9" w:rsidRDefault="005B093B" w:rsidP="005B0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ГАЗ 2217</w:t>
            </w:r>
          </w:p>
          <w:p w:rsidR="005B093B" w:rsidRDefault="005B093B" w:rsidP="005B0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B093B" w:rsidRDefault="005B093B" w:rsidP="005B09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B093B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5B093B">
              <w:rPr>
                <w:rFonts w:ascii="Times New Roman" w:hAnsi="Times New Roman"/>
                <w:bCs/>
                <w:sz w:val="18"/>
                <w:szCs w:val="18"/>
              </w:rPr>
              <w:t>Kia</w:t>
            </w:r>
            <w:r w:rsidRPr="005B09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93B">
              <w:rPr>
                <w:rFonts w:ascii="Times New Roman" w:hAnsi="Times New Roman"/>
                <w:bCs/>
                <w:sz w:val="18"/>
                <w:szCs w:val="18"/>
              </w:rPr>
              <w:t>Sorento</w:t>
            </w:r>
          </w:p>
          <w:p w:rsidR="005B093B" w:rsidRDefault="00B9743A" w:rsidP="005B09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9743A" w:rsidRDefault="00B9743A" w:rsidP="00B97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ототранспортные средства:</w:t>
            </w:r>
          </w:p>
          <w:p w:rsidR="00B9743A" w:rsidRDefault="007C35BA" w:rsidP="00B97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B9743A">
              <w:rPr>
                <w:rFonts w:ascii="Times New Roman" w:hAnsi="Times New Roman"/>
                <w:bCs/>
                <w:sz w:val="18"/>
                <w:szCs w:val="18"/>
              </w:rPr>
              <w:t xml:space="preserve">Мотоцикл </w:t>
            </w:r>
            <w:r w:rsidR="00B9743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onda</w:t>
            </w:r>
            <w:r w:rsidR="00B9743A" w:rsidRPr="00B9743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9743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T</w:t>
            </w:r>
            <w:r w:rsidR="00B9743A" w:rsidRPr="00B9743A">
              <w:rPr>
                <w:rFonts w:ascii="Times New Roman" w:hAnsi="Times New Roman"/>
                <w:bCs/>
                <w:sz w:val="18"/>
                <w:szCs w:val="18"/>
              </w:rPr>
              <w:t xml:space="preserve"> 1100</w:t>
            </w:r>
          </w:p>
          <w:p w:rsidR="007C35BA" w:rsidRDefault="007C35BA" w:rsidP="00B97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7C35BA" w:rsidRDefault="007C35BA" w:rsidP="00B97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Мотоцикл Триумф Тигр</w:t>
            </w:r>
          </w:p>
          <w:p w:rsidR="007C35BA" w:rsidRPr="00B9743A" w:rsidRDefault="007C35BA" w:rsidP="00B9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5B093B" w:rsidRDefault="005B093B" w:rsidP="005B0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93B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93B" w:rsidRDefault="005B093B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9248A9" w:rsidRDefault="007C35BA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1 210,00</w:t>
            </w:r>
          </w:p>
        </w:tc>
        <w:tc>
          <w:tcPr>
            <w:tcW w:w="1229" w:type="dxa"/>
          </w:tcPr>
          <w:p w:rsidR="009248A9" w:rsidRPr="00C645A1" w:rsidRDefault="009248A9" w:rsidP="001B1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EB7" w:rsidRPr="00C645A1" w:rsidTr="00B44591">
        <w:tc>
          <w:tcPr>
            <w:tcW w:w="284" w:type="dxa"/>
          </w:tcPr>
          <w:p w:rsidR="00C56EB7" w:rsidRDefault="00C56EB7" w:rsidP="00C56E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EB7" w:rsidRDefault="00C56EB7" w:rsidP="00C56E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C56EB7" w:rsidRPr="00C645A1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EB7" w:rsidRPr="00C645A1" w:rsidRDefault="00C56EB7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C56EB7" w:rsidRPr="00C645A1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C56EB7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EB7" w:rsidRPr="00C645A1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56EB7" w:rsidRPr="00B9743A" w:rsidRDefault="00C56EB7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C56EB7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34" w:type="dxa"/>
          </w:tcPr>
          <w:p w:rsidR="00C56EB7" w:rsidRPr="00C645A1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C56EB7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C56EB7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C56EB7" w:rsidRPr="00C645A1" w:rsidRDefault="00C56EB7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70E2" w:rsidRPr="00C645A1" w:rsidTr="00B44591">
        <w:tc>
          <w:tcPr>
            <w:tcW w:w="284" w:type="dxa"/>
          </w:tcPr>
          <w:p w:rsidR="00C070E2" w:rsidRDefault="00A3193D" w:rsidP="00C56E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C070E2" w:rsidRPr="00C645A1" w:rsidRDefault="00C070E2" w:rsidP="00C56E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дин Н.А.</w:t>
            </w:r>
          </w:p>
        </w:tc>
        <w:tc>
          <w:tcPr>
            <w:tcW w:w="1305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C070E2" w:rsidRDefault="00C070E2" w:rsidP="00C07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70E2" w:rsidRDefault="00C070E2" w:rsidP="00C07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070E2" w:rsidRDefault="00C070E2" w:rsidP="00C07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C070E2" w:rsidRDefault="00C070E2" w:rsidP="00C07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C070E2" w:rsidRDefault="00C070E2" w:rsidP="00C07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C070E2" w:rsidRDefault="00C070E2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70E2" w:rsidRPr="00C645A1" w:rsidRDefault="00C070E2" w:rsidP="00C07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7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0</w:t>
            </w:r>
          </w:p>
        </w:tc>
        <w:tc>
          <w:tcPr>
            <w:tcW w:w="1134" w:type="dxa"/>
          </w:tcPr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0198" w:rsidRPr="00C645A1" w:rsidRDefault="00010198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070E2" w:rsidRDefault="00010198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C070E2" w:rsidRDefault="00010198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C070E2" w:rsidRDefault="00010198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010198" w:rsidRDefault="00010198" w:rsidP="00010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тль легковой:</w:t>
            </w:r>
          </w:p>
          <w:p w:rsidR="00010198" w:rsidRPr="00B9003A" w:rsidRDefault="00010198" w:rsidP="0001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amri</w:t>
            </w:r>
          </w:p>
          <w:p w:rsidR="00B9003A" w:rsidRPr="00B9743A" w:rsidRDefault="00B9003A" w:rsidP="00B9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9003A" w:rsidRPr="00010198" w:rsidRDefault="00B9003A" w:rsidP="00010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C070E2" w:rsidRDefault="00A3193D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6 947,60</w:t>
            </w:r>
          </w:p>
        </w:tc>
        <w:tc>
          <w:tcPr>
            <w:tcW w:w="1229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70E2" w:rsidRPr="00C645A1" w:rsidTr="00B44591">
        <w:tc>
          <w:tcPr>
            <w:tcW w:w="284" w:type="dxa"/>
          </w:tcPr>
          <w:p w:rsidR="00C070E2" w:rsidRDefault="00C070E2" w:rsidP="00C56E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70E2" w:rsidRPr="00C645A1" w:rsidRDefault="00C070E2" w:rsidP="00C56E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70E2" w:rsidRDefault="00C070E2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70E2" w:rsidRDefault="00010198" w:rsidP="00C5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C070E2" w:rsidRDefault="00010198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C070E2" w:rsidRDefault="00010198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C070E2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C070E2" w:rsidRDefault="00A3193D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 663,36</w:t>
            </w:r>
          </w:p>
        </w:tc>
        <w:tc>
          <w:tcPr>
            <w:tcW w:w="1229" w:type="dxa"/>
          </w:tcPr>
          <w:p w:rsidR="00C070E2" w:rsidRPr="00C645A1" w:rsidRDefault="00C070E2" w:rsidP="00C56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924" w:rsidRPr="00C645A1" w:rsidTr="00B44591">
        <w:tc>
          <w:tcPr>
            <w:tcW w:w="284" w:type="dxa"/>
          </w:tcPr>
          <w:p w:rsidR="00FB7924" w:rsidRDefault="00FB7924" w:rsidP="000238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FB7924" w:rsidRPr="00C645A1" w:rsidRDefault="00FB7924" w:rsidP="000238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ргель М.А.</w:t>
            </w:r>
          </w:p>
        </w:tc>
        <w:tc>
          <w:tcPr>
            <w:tcW w:w="1305" w:type="dxa"/>
          </w:tcPr>
          <w:p w:rsidR="00FB7924" w:rsidRPr="00C645A1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6B069D" w:rsidRDefault="006B069D" w:rsidP="006B0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6B069D" w:rsidRDefault="006B069D" w:rsidP="006B0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FB7924" w:rsidRPr="00C645A1" w:rsidRDefault="00FB7924" w:rsidP="00023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069D" w:rsidRPr="00C645A1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069D" w:rsidRPr="00C645A1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FB7924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6B069D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</w:tcPr>
          <w:p w:rsidR="006B069D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069D" w:rsidRPr="00C645A1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069D" w:rsidRPr="00C645A1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B7924" w:rsidRDefault="00FB7924" w:rsidP="00023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7924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6B069D" w:rsidRDefault="006B069D" w:rsidP="006B0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тль легковой:</w:t>
            </w:r>
          </w:p>
          <w:p w:rsidR="00FB7924" w:rsidRPr="00CC113F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C1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nga</w:t>
            </w:r>
          </w:p>
          <w:p w:rsidR="006B069D" w:rsidRPr="00CC113F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FB7924" w:rsidRDefault="006B069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0 732,47</w:t>
            </w:r>
          </w:p>
        </w:tc>
        <w:tc>
          <w:tcPr>
            <w:tcW w:w="1229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924" w:rsidRPr="00C645A1" w:rsidTr="00B44591">
        <w:tc>
          <w:tcPr>
            <w:tcW w:w="284" w:type="dxa"/>
          </w:tcPr>
          <w:p w:rsidR="00FB7924" w:rsidRDefault="00FB7924" w:rsidP="000238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924" w:rsidRDefault="00FB7924" w:rsidP="000238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7924" w:rsidRPr="00C645A1" w:rsidRDefault="006E2F1D" w:rsidP="00023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FB7924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A2D12" w:rsidRPr="00C645A1" w:rsidRDefault="007A2D12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FB7924" w:rsidRDefault="00FB7924" w:rsidP="00023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7924" w:rsidRPr="00010198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98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101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B7924" w:rsidRPr="00C645A1" w:rsidRDefault="007A2D12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FB7924" w:rsidRDefault="006E2F1D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FB7924" w:rsidRDefault="007A2D12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 611,36</w:t>
            </w:r>
          </w:p>
        </w:tc>
        <w:tc>
          <w:tcPr>
            <w:tcW w:w="1229" w:type="dxa"/>
          </w:tcPr>
          <w:p w:rsidR="00FB7924" w:rsidRPr="00C645A1" w:rsidRDefault="00FB7924" w:rsidP="000238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D12" w:rsidRPr="00C645A1" w:rsidTr="00B44591">
        <w:tc>
          <w:tcPr>
            <w:tcW w:w="284" w:type="dxa"/>
          </w:tcPr>
          <w:p w:rsidR="007A2D12" w:rsidRDefault="007A2D12" w:rsidP="007A2D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2D12" w:rsidRDefault="007A2D12" w:rsidP="007A2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2D12" w:rsidRPr="00C645A1" w:rsidRDefault="006E2F1D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A2D12" w:rsidRPr="00C645A1" w:rsidRDefault="007A2D12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7A2D12" w:rsidRDefault="007A2D12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D12" w:rsidRP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A2D12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D12" w:rsidRPr="00C645A1" w:rsidTr="00B44591">
        <w:tc>
          <w:tcPr>
            <w:tcW w:w="284" w:type="dxa"/>
          </w:tcPr>
          <w:p w:rsidR="007A2D12" w:rsidRDefault="007A2D12" w:rsidP="007A2D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2D12" w:rsidRPr="00C645A1" w:rsidRDefault="007A2D12" w:rsidP="007A2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2D12" w:rsidRPr="00C645A1" w:rsidRDefault="00A560CA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A2D12" w:rsidRPr="00C645A1" w:rsidRDefault="007A2D12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7A2D12" w:rsidRDefault="007A2D12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D12" w:rsidRP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A2D12" w:rsidRDefault="00A560CA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A2D12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A2D12" w:rsidRPr="00C645A1" w:rsidRDefault="007A2D12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13F" w:rsidRPr="00C645A1" w:rsidTr="00B44591">
        <w:tc>
          <w:tcPr>
            <w:tcW w:w="284" w:type="dxa"/>
          </w:tcPr>
          <w:p w:rsidR="00CC113F" w:rsidRDefault="00CC113F" w:rsidP="007A2D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C113F" w:rsidRPr="00C645A1" w:rsidRDefault="00CC113F" w:rsidP="007A2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цюк Василина Александровна</w:t>
            </w:r>
          </w:p>
        </w:tc>
        <w:tc>
          <w:tcPr>
            <w:tcW w:w="1305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CC113F" w:rsidRDefault="00CC113F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C113F" w:rsidRDefault="00CC113F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C113F" w:rsidRDefault="00CC113F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CC113F" w:rsidRDefault="00CC113F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4A0891" w:rsidRDefault="004A0891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  <w:p w:rsidR="004A0891" w:rsidRDefault="004A0891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хозяйственное строение</w:t>
            </w:r>
          </w:p>
          <w:p w:rsidR="004A0891" w:rsidRDefault="004A0891" w:rsidP="004A0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хозяйственное строение</w:t>
            </w:r>
          </w:p>
          <w:p w:rsidR="004A0891" w:rsidRDefault="004A0891" w:rsidP="004A0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хозяйственное строение</w:t>
            </w:r>
          </w:p>
          <w:p w:rsidR="004A0891" w:rsidRDefault="004A0891" w:rsidP="004A0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хозяйственное строение</w:t>
            </w:r>
          </w:p>
          <w:p w:rsidR="004A0891" w:rsidRDefault="004A0891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CC1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Pr="00C645A1" w:rsidRDefault="00CC113F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C113F" w:rsidRPr="00C645A1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0891" w:rsidRPr="00C645A1" w:rsidRDefault="004A0891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,0</w:t>
            </w: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34" w:type="dxa"/>
          </w:tcPr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113F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Pr="00C645A1" w:rsidRDefault="00CC113F" w:rsidP="00CC1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891" w:rsidRPr="00C645A1" w:rsidRDefault="004A089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C113F" w:rsidRDefault="00CC113F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4A0891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FC77CE" w:rsidRDefault="004A0891" w:rsidP="004A0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Honda</w:t>
            </w:r>
            <w:r w:rsidRPr="004A0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Odyssey</w:t>
            </w:r>
          </w:p>
          <w:p w:rsidR="004A0891" w:rsidRDefault="00FC77CE" w:rsidP="004A0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77CE" w:rsidRDefault="00FC77CE" w:rsidP="004A0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 грузовой:</w:t>
            </w:r>
          </w:p>
          <w:p w:rsidR="00FC77CE" w:rsidRPr="00FC77CE" w:rsidRDefault="00FC77CE" w:rsidP="004A08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Carina</w:t>
            </w:r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:rsidR="00FC77CE" w:rsidRPr="004A0891" w:rsidRDefault="00FC77CE" w:rsidP="004A0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86 063,65</w:t>
            </w:r>
          </w:p>
        </w:tc>
        <w:tc>
          <w:tcPr>
            <w:tcW w:w="1229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13F" w:rsidRPr="00C645A1" w:rsidTr="00B44591">
        <w:tc>
          <w:tcPr>
            <w:tcW w:w="284" w:type="dxa"/>
          </w:tcPr>
          <w:p w:rsidR="00CC113F" w:rsidRDefault="00CC113F" w:rsidP="007A2D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113F" w:rsidRDefault="00FB19AA" w:rsidP="007A2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C113F">
              <w:rPr>
                <w:rFonts w:ascii="Times New Roman" w:hAnsi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упруга)</w:t>
            </w:r>
          </w:p>
        </w:tc>
        <w:tc>
          <w:tcPr>
            <w:tcW w:w="1305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113F" w:rsidRPr="00C645A1" w:rsidRDefault="00FB19AA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CC113F" w:rsidRPr="00C645A1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CC113F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CC113F" w:rsidRPr="00C645A1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C113F" w:rsidRDefault="00CC113F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113F" w:rsidRPr="006E2F1D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C113F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CC113F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13F" w:rsidRPr="00C645A1" w:rsidTr="00B44591">
        <w:tc>
          <w:tcPr>
            <w:tcW w:w="284" w:type="dxa"/>
          </w:tcPr>
          <w:p w:rsidR="00CC113F" w:rsidRDefault="00CC113F" w:rsidP="007A2D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113F" w:rsidRDefault="00CC113F" w:rsidP="007A2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113F" w:rsidRPr="00C645A1" w:rsidRDefault="006E2F1D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CC113F" w:rsidRPr="00C645A1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CC113F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CC113F" w:rsidRPr="00C645A1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CC113F" w:rsidRDefault="00CC113F" w:rsidP="007A2D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113F" w:rsidRPr="006E2F1D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13F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C113F" w:rsidRDefault="006D2FE1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CC113F" w:rsidRDefault="006E2F1D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0,0</w:t>
            </w:r>
          </w:p>
        </w:tc>
        <w:tc>
          <w:tcPr>
            <w:tcW w:w="1229" w:type="dxa"/>
          </w:tcPr>
          <w:p w:rsidR="00CC113F" w:rsidRPr="00C645A1" w:rsidRDefault="00CC113F" w:rsidP="007A2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FE1" w:rsidRPr="00C645A1" w:rsidTr="00B44591">
        <w:tc>
          <w:tcPr>
            <w:tcW w:w="284" w:type="dxa"/>
          </w:tcPr>
          <w:p w:rsidR="006D2FE1" w:rsidRDefault="006D2FE1" w:rsidP="006D2F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FE1" w:rsidRDefault="006D2FE1" w:rsidP="006D2F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2FE1" w:rsidRPr="00C645A1" w:rsidRDefault="006D2FE1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6D2FE1" w:rsidRDefault="006D2FE1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D2FE1" w:rsidRPr="006E2F1D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72,0</w:t>
            </w:r>
          </w:p>
        </w:tc>
        <w:tc>
          <w:tcPr>
            <w:tcW w:w="1229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FE1" w:rsidRPr="00C645A1" w:rsidTr="00B44591">
        <w:tc>
          <w:tcPr>
            <w:tcW w:w="284" w:type="dxa"/>
          </w:tcPr>
          <w:p w:rsidR="006D2FE1" w:rsidRDefault="006D2FE1" w:rsidP="006D2F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FE1" w:rsidRDefault="006D2FE1" w:rsidP="006D2F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2FE1" w:rsidRPr="00C645A1" w:rsidRDefault="006D2FE1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D2FE1" w:rsidRDefault="006D2FE1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6D2FE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2FE1" w:rsidRPr="00C645A1" w:rsidRDefault="006D2FE1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9AA" w:rsidRPr="00C645A1" w:rsidTr="00B44591">
        <w:tc>
          <w:tcPr>
            <w:tcW w:w="284" w:type="dxa"/>
          </w:tcPr>
          <w:p w:rsidR="00FB19AA" w:rsidRDefault="00617AF8" w:rsidP="006D2F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B19AA" w:rsidRPr="00C645A1" w:rsidRDefault="00FB19AA" w:rsidP="006D2F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лин А.Е.</w:t>
            </w:r>
          </w:p>
        </w:tc>
        <w:tc>
          <w:tcPr>
            <w:tcW w:w="1305" w:type="dxa"/>
          </w:tcPr>
          <w:p w:rsidR="00FB19AA" w:rsidRPr="00C645A1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FB19AA" w:rsidRPr="00C645A1" w:rsidRDefault="00FB19AA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19AA" w:rsidRPr="00C645A1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FB19AA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FB19AA" w:rsidRPr="00C645A1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B19AA" w:rsidRDefault="00FB19AA" w:rsidP="006D2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9AA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9AA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FB19AA" w:rsidRPr="002A02A5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FB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r w:rsidRPr="00FB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SOY</w:t>
            </w:r>
            <w:r w:rsidRPr="00FB19A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B19AA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3 Газель</w:t>
            </w:r>
          </w:p>
          <w:p w:rsidR="00B9003A" w:rsidRPr="00B9743A" w:rsidRDefault="00B9003A" w:rsidP="00B9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9003A" w:rsidRPr="00FB19AA" w:rsidRDefault="00B9003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FB19AA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956 644,57</w:t>
            </w:r>
          </w:p>
        </w:tc>
        <w:tc>
          <w:tcPr>
            <w:tcW w:w="1229" w:type="dxa"/>
          </w:tcPr>
          <w:p w:rsidR="00FB19AA" w:rsidRPr="00C645A1" w:rsidRDefault="00FB19AA" w:rsidP="006D2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9AA" w:rsidRPr="00C645A1" w:rsidTr="00B44591">
        <w:tc>
          <w:tcPr>
            <w:tcW w:w="284" w:type="dxa"/>
          </w:tcPr>
          <w:p w:rsidR="00FB19AA" w:rsidRDefault="00FB19AA" w:rsidP="00FB19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19AA" w:rsidRDefault="00FB19AA" w:rsidP="00FB1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FB19AA" w:rsidRPr="00C645A1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19AA" w:rsidRDefault="00FB19AA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B19AA" w:rsidRDefault="00FB19AA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2515" w:rsidRDefault="00A02515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02515" w:rsidRDefault="00A02515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FB19AA" w:rsidRDefault="00FB19AA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19AA" w:rsidRDefault="00FB19AA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,2)</w:t>
            </w:r>
          </w:p>
        </w:tc>
        <w:tc>
          <w:tcPr>
            <w:tcW w:w="727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515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B19AA" w:rsidRDefault="00FB19AA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11,00</w:t>
            </w:r>
          </w:p>
        </w:tc>
        <w:tc>
          <w:tcPr>
            <w:tcW w:w="1229" w:type="dxa"/>
          </w:tcPr>
          <w:p w:rsidR="00FB19AA" w:rsidRPr="00C645A1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9AA" w:rsidRPr="00C645A1" w:rsidTr="00B44591">
        <w:tc>
          <w:tcPr>
            <w:tcW w:w="284" w:type="dxa"/>
          </w:tcPr>
          <w:p w:rsidR="00FB19AA" w:rsidRDefault="00FB19AA" w:rsidP="00FB19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19AA" w:rsidRDefault="00A02515" w:rsidP="00FB1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FB19AA" w:rsidRPr="00C645A1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19AA" w:rsidRPr="00C645A1" w:rsidRDefault="00A02515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FB19AA" w:rsidRDefault="00A02515" w:rsidP="002A02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2A02A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27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B19AA" w:rsidRDefault="00A02515" w:rsidP="00FB1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FB19AA" w:rsidRDefault="00A02515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FB19AA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B19AA" w:rsidRPr="00C645A1" w:rsidRDefault="00FB19AA" w:rsidP="00FB1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D92" w:rsidRPr="00C645A1" w:rsidTr="00B44591">
        <w:tc>
          <w:tcPr>
            <w:tcW w:w="284" w:type="dxa"/>
          </w:tcPr>
          <w:p w:rsidR="007F4D92" w:rsidRDefault="007F4D92" w:rsidP="007F4D9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4D92" w:rsidRPr="00C645A1" w:rsidRDefault="007F4D92" w:rsidP="007F4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F4D92" w:rsidRPr="00C645A1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D92" w:rsidRPr="00C645A1" w:rsidRDefault="007F4D92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560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727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7F4D92" w:rsidRDefault="007F4D92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4D92" w:rsidRPr="00C645A1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D92" w:rsidRPr="00C645A1" w:rsidTr="00B44591">
        <w:tc>
          <w:tcPr>
            <w:tcW w:w="284" w:type="dxa"/>
          </w:tcPr>
          <w:p w:rsidR="007F4D92" w:rsidRDefault="007F4D92" w:rsidP="007F4D9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4D92" w:rsidRPr="00C645A1" w:rsidRDefault="007F4D92" w:rsidP="007F4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F4D92" w:rsidRPr="00C645A1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D92" w:rsidRPr="00C645A1" w:rsidRDefault="007F4D92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F4D92" w:rsidRDefault="007F4D92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F4D92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4D92" w:rsidRPr="00C645A1" w:rsidRDefault="007F4D92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EA3" w:rsidRPr="00C645A1" w:rsidTr="00B44591">
        <w:tc>
          <w:tcPr>
            <w:tcW w:w="284" w:type="dxa"/>
          </w:tcPr>
          <w:p w:rsidR="00F51EA3" w:rsidRDefault="00617AF8" w:rsidP="007F4D9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F51EA3" w:rsidRPr="00C645A1" w:rsidRDefault="00F51EA3" w:rsidP="007F4D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няев Д.А.</w:t>
            </w:r>
          </w:p>
        </w:tc>
        <w:tc>
          <w:tcPr>
            <w:tcW w:w="1305" w:type="dxa"/>
          </w:tcPr>
          <w:p w:rsidR="00F51EA3" w:rsidRPr="00C645A1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EA3" w:rsidRDefault="00F51EA3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727" w:type="dxa"/>
          </w:tcPr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51EA3" w:rsidRDefault="00F51EA3" w:rsidP="007F4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EA3">
              <w:rPr>
                <w:rFonts w:ascii="Times New Roman" w:hAnsi="Times New Roman"/>
                <w:sz w:val="18"/>
                <w:szCs w:val="18"/>
              </w:rPr>
              <w:t>MAZDA CX-5</w:t>
            </w:r>
          </w:p>
          <w:p w:rsidR="00B9003A" w:rsidRPr="00B9743A" w:rsidRDefault="00B9003A" w:rsidP="00B90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9003A" w:rsidRPr="00F51EA3" w:rsidRDefault="00B9003A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F51EA3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06 168,0</w:t>
            </w:r>
          </w:p>
        </w:tc>
        <w:tc>
          <w:tcPr>
            <w:tcW w:w="1229" w:type="dxa"/>
          </w:tcPr>
          <w:p w:rsidR="00F51EA3" w:rsidRPr="00C645A1" w:rsidRDefault="00F51EA3" w:rsidP="007F4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EA3" w:rsidRPr="00C645A1" w:rsidTr="00B44591">
        <w:tc>
          <w:tcPr>
            <w:tcW w:w="284" w:type="dxa"/>
          </w:tcPr>
          <w:p w:rsidR="00F51EA3" w:rsidRDefault="00F51EA3" w:rsidP="00F51E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1EA3" w:rsidRDefault="00F51EA3" w:rsidP="00F51E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F51EA3" w:rsidRPr="00C645A1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EA3" w:rsidRDefault="00F51EA3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F51EA3" w:rsidRDefault="00F51EA3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1EA3" w:rsidRDefault="00F51EA3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60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51EA3" w:rsidRDefault="00F51EA3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 887,53</w:t>
            </w:r>
          </w:p>
        </w:tc>
        <w:tc>
          <w:tcPr>
            <w:tcW w:w="1229" w:type="dxa"/>
          </w:tcPr>
          <w:p w:rsidR="00F51EA3" w:rsidRPr="00C645A1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EA3" w:rsidRPr="00C645A1" w:rsidTr="00B44591">
        <w:tc>
          <w:tcPr>
            <w:tcW w:w="284" w:type="dxa"/>
          </w:tcPr>
          <w:p w:rsidR="00F51EA3" w:rsidRDefault="00F51EA3" w:rsidP="00F51E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1EA3" w:rsidRDefault="00196DEA" w:rsidP="00F51E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F51EA3" w:rsidRPr="00C645A1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EA3" w:rsidRDefault="00196DEA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196DEA" w:rsidRDefault="00196DEA" w:rsidP="00196D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F51EA3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F51EA3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F51EA3" w:rsidRDefault="00F51EA3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F51EA3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51EA3" w:rsidRPr="00C645A1" w:rsidRDefault="00F51EA3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DEA" w:rsidRPr="00C645A1" w:rsidTr="00B44591">
        <w:tc>
          <w:tcPr>
            <w:tcW w:w="284" w:type="dxa"/>
          </w:tcPr>
          <w:p w:rsidR="00196DEA" w:rsidRDefault="00196DEA" w:rsidP="00F51E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6DEA" w:rsidRPr="00C645A1" w:rsidRDefault="00196DEA" w:rsidP="00F51E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196DEA" w:rsidRPr="00C645A1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6DEA" w:rsidRDefault="00196DEA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196DEA" w:rsidRDefault="00196DEA" w:rsidP="00F51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196DEA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196DEA" w:rsidRPr="00C645A1" w:rsidRDefault="00196DEA" w:rsidP="00F51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D3756E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D3756E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77" w:rsidRDefault="006F7677" w:rsidP="00DF0A00">
      <w:pPr>
        <w:spacing w:after="0" w:line="240" w:lineRule="auto"/>
      </w:pPr>
      <w:r>
        <w:separator/>
      </w:r>
    </w:p>
  </w:endnote>
  <w:endnote w:type="continuationSeparator" w:id="0">
    <w:p w:rsidR="006F7677" w:rsidRDefault="006F7677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77" w:rsidRDefault="006F7677" w:rsidP="00DF0A00">
      <w:pPr>
        <w:spacing w:after="0" w:line="240" w:lineRule="auto"/>
      </w:pPr>
      <w:r>
        <w:separator/>
      </w:r>
    </w:p>
  </w:footnote>
  <w:footnote w:type="continuationSeparator" w:id="0">
    <w:p w:rsidR="006F7677" w:rsidRDefault="006F7677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67441"/>
    <w:multiLevelType w:val="hybridMultilevel"/>
    <w:tmpl w:val="A46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F03FCF"/>
    <w:multiLevelType w:val="hybridMultilevel"/>
    <w:tmpl w:val="957C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91848"/>
    <w:multiLevelType w:val="hybridMultilevel"/>
    <w:tmpl w:val="4E06B0F6"/>
    <w:lvl w:ilvl="0" w:tplc="11B480B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393916"/>
    <w:multiLevelType w:val="hybridMultilevel"/>
    <w:tmpl w:val="49C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6"/>
  </w:num>
  <w:num w:numId="6">
    <w:abstractNumId w:val="11"/>
  </w:num>
  <w:num w:numId="7">
    <w:abstractNumId w:val="22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10198"/>
    <w:rsid w:val="00012189"/>
    <w:rsid w:val="0002056C"/>
    <w:rsid w:val="00023871"/>
    <w:rsid w:val="00033A86"/>
    <w:rsid w:val="0004157B"/>
    <w:rsid w:val="00072C03"/>
    <w:rsid w:val="00072FB2"/>
    <w:rsid w:val="00075798"/>
    <w:rsid w:val="00092044"/>
    <w:rsid w:val="0009281B"/>
    <w:rsid w:val="000A101B"/>
    <w:rsid w:val="000B6ABA"/>
    <w:rsid w:val="000D1F87"/>
    <w:rsid w:val="000D34F4"/>
    <w:rsid w:val="000E3E60"/>
    <w:rsid w:val="000E5E0D"/>
    <w:rsid w:val="000F0B8A"/>
    <w:rsid w:val="000F4068"/>
    <w:rsid w:val="000F5757"/>
    <w:rsid w:val="00107481"/>
    <w:rsid w:val="00110F72"/>
    <w:rsid w:val="0011647F"/>
    <w:rsid w:val="00116E53"/>
    <w:rsid w:val="00120F9F"/>
    <w:rsid w:val="00124CBE"/>
    <w:rsid w:val="00125872"/>
    <w:rsid w:val="00127366"/>
    <w:rsid w:val="00127E2E"/>
    <w:rsid w:val="00142CE7"/>
    <w:rsid w:val="00164057"/>
    <w:rsid w:val="001661F7"/>
    <w:rsid w:val="0017421F"/>
    <w:rsid w:val="00186C1F"/>
    <w:rsid w:val="00190102"/>
    <w:rsid w:val="00190569"/>
    <w:rsid w:val="001952EE"/>
    <w:rsid w:val="00196351"/>
    <w:rsid w:val="00196DEA"/>
    <w:rsid w:val="001A0A14"/>
    <w:rsid w:val="001A19D4"/>
    <w:rsid w:val="001A7380"/>
    <w:rsid w:val="001B1669"/>
    <w:rsid w:val="001D65C8"/>
    <w:rsid w:val="001E537F"/>
    <w:rsid w:val="001E70D7"/>
    <w:rsid w:val="001F528E"/>
    <w:rsid w:val="00206FD8"/>
    <w:rsid w:val="00211647"/>
    <w:rsid w:val="00221128"/>
    <w:rsid w:val="0022595F"/>
    <w:rsid w:val="00230BE4"/>
    <w:rsid w:val="00234EF5"/>
    <w:rsid w:val="00237214"/>
    <w:rsid w:val="002417A6"/>
    <w:rsid w:val="00250110"/>
    <w:rsid w:val="00250436"/>
    <w:rsid w:val="002611F0"/>
    <w:rsid w:val="002647E5"/>
    <w:rsid w:val="00270C11"/>
    <w:rsid w:val="0027363B"/>
    <w:rsid w:val="00284CCA"/>
    <w:rsid w:val="002867F9"/>
    <w:rsid w:val="00290998"/>
    <w:rsid w:val="00295226"/>
    <w:rsid w:val="002A02A5"/>
    <w:rsid w:val="002A09EF"/>
    <w:rsid w:val="002A0E57"/>
    <w:rsid w:val="002A0FC9"/>
    <w:rsid w:val="002A304E"/>
    <w:rsid w:val="002A64F8"/>
    <w:rsid w:val="002A7302"/>
    <w:rsid w:val="002B2A6B"/>
    <w:rsid w:val="002D1644"/>
    <w:rsid w:val="002E75D6"/>
    <w:rsid w:val="002F067B"/>
    <w:rsid w:val="002F119D"/>
    <w:rsid w:val="002F2316"/>
    <w:rsid w:val="002F23F6"/>
    <w:rsid w:val="002F69D0"/>
    <w:rsid w:val="00303380"/>
    <w:rsid w:val="003068DB"/>
    <w:rsid w:val="003106AC"/>
    <w:rsid w:val="00314023"/>
    <w:rsid w:val="00321596"/>
    <w:rsid w:val="00333AE3"/>
    <w:rsid w:val="00350CD8"/>
    <w:rsid w:val="0035168A"/>
    <w:rsid w:val="00353A2A"/>
    <w:rsid w:val="0035475E"/>
    <w:rsid w:val="00356235"/>
    <w:rsid w:val="00372829"/>
    <w:rsid w:val="00376DBE"/>
    <w:rsid w:val="00380B1F"/>
    <w:rsid w:val="00397C53"/>
    <w:rsid w:val="003B030D"/>
    <w:rsid w:val="003C10BE"/>
    <w:rsid w:val="003C5CC5"/>
    <w:rsid w:val="003D291B"/>
    <w:rsid w:val="003E03E4"/>
    <w:rsid w:val="00402E26"/>
    <w:rsid w:val="00403FAD"/>
    <w:rsid w:val="004040CC"/>
    <w:rsid w:val="0041298C"/>
    <w:rsid w:val="00412A58"/>
    <w:rsid w:val="00413C65"/>
    <w:rsid w:val="00426025"/>
    <w:rsid w:val="00442070"/>
    <w:rsid w:val="00442380"/>
    <w:rsid w:val="00444CAF"/>
    <w:rsid w:val="004519BF"/>
    <w:rsid w:val="0045235D"/>
    <w:rsid w:val="00456EFE"/>
    <w:rsid w:val="0046115A"/>
    <w:rsid w:val="00474CB3"/>
    <w:rsid w:val="00474F38"/>
    <w:rsid w:val="004870EC"/>
    <w:rsid w:val="0049154E"/>
    <w:rsid w:val="004A0891"/>
    <w:rsid w:val="004A7F85"/>
    <w:rsid w:val="004B4090"/>
    <w:rsid w:val="004B46E7"/>
    <w:rsid w:val="004B7419"/>
    <w:rsid w:val="004B7BF7"/>
    <w:rsid w:val="004C5F7D"/>
    <w:rsid w:val="004D078C"/>
    <w:rsid w:val="004D5DD4"/>
    <w:rsid w:val="004D7A8B"/>
    <w:rsid w:val="004E03E7"/>
    <w:rsid w:val="004E122C"/>
    <w:rsid w:val="004E494B"/>
    <w:rsid w:val="004F38CA"/>
    <w:rsid w:val="004F5360"/>
    <w:rsid w:val="004F71F4"/>
    <w:rsid w:val="00504505"/>
    <w:rsid w:val="005146B7"/>
    <w:rsid w:val="005152AD"/>
    <w:rsid w:val="00524F71"/>
    <w:rsid w:val="00527EFC"/>
    <w:rsid w:val="0054363E"/>
    <w:rsid w:val="0055010E"/>
    <w:rsid w:val="005546CC"/>
    <w:rsid w:val="005757AF"/>
    <w:rsid w:val="00584D13"/>
    <w:rsid w:val="00586B94"/>
    <w:rsid w:val="0059063C"/>
    <w:rsid w:val="005962E9"/>
    <w:rsid w:val="005A4A96"/>
    <w:rsid w:val="005B093B"/>
    <w:rsid w:val="005B115D"/>
    <w:rsid w:val="005C19B6"/>
    <w:rsid w:val="005C5111"/>
    <w:rsid w:val="005E0146"/>
    <w:rsid w:val="005E3E1D"/>
    <w:rsid w:val="005E4748"/>
    <w:rsid w:val="005E51AD"/>
    <w:rsid w:val="005E57F3"/>
    <w:rsid w:val="00600083"/>
    <w:rsid w:val="00617AF8"/>
    <w:rsid w:val="0062507E"/>
    <w:rsid w:val="00630082"/>
    <w:rsid w:val="006324B0"/>
    <w:rsid w:val="00632F8C"/>
    <w:rsid w:val="00634AF6"/>
    <w:rsid w:val="00650047"/>
    <w:rsid w:val="00652AA9"/>
    <w:rsid w:val="00655622"/>
    <w:rsid w:val="006665A2"/>
    <w:rsid w:val="006703F9"/>
    <w:rsid w:val="006745D0"/>
    <w:rsid w:val="00677586"/>
    <w:rsid w:val="00697EC8"/>
    <w:rsid w:val="006A49BE"/>
    <w:rsid w:val="006B069D"/>
    <w:rsid w:val="006B236C"/>
    <w:rsid w:val="006B42F1"/>
    <w:rsid w:val="006C04CA"/>
    <w:rsid w:val="006D19DB"/>
    <w:rsid w:val="006D2FE1"/>
    <w:rsid w:val="006D42B1"/>
    <w:rsid w:val="006E2F1D"/>
    <w:rsid w:val="006F0897"/>
    <w:rsid w:val="006F0A01"/>
    <w:rsid w:val="006F6258"/>
    <w:rsid w:val="006F7677"/>
    <w:rsid w:val="00704B1D"/>
    <w:rsid w:val="00710A8D"/>
    <w:rsid w:val="00713F8D"/>
    <w:rsid w:val="007155FC"/>
    <w:rsid w:val="00716F8A"/>
    <w:rsid w:val="00754028"/>
    <w:rsid w:val="007560E6"/>
    <w:rsid w:val="00761B48"/>
    <w:rsid w:val="007711CB"/>
    <w:rsid w:val="00772FF4"/>
    <w:rsid w:val="00776A51"/>
    <w:rsid w:val="00782695"/>
    <w:rsid w:val="0078683E"/>
    <w:rsid w:val="00787CE9"/>
    <w:rsid w:val="007A1839"/>
    <w:rsid w:val="007A2D12"/>
    <w:rsid w:val="007B019C"/>
    <w:rsid w:val="007B0B17"/>
    <w:rsid w:val="007C35BA"/>
    <w:rsid w:val="007D5EC1"/>
    <w:rsid w:val="007E1204"/>
    <w:rsid w:val="007F4D92"/>
    <w:rsid w:val="0080016B"/>
    <w:rsid w:val="00801127"/>
    <w:rsid w:val="008142D1"/>
    <w:rsid w:val="00817159"/>
    <w:rsid w:val="0082461C"/>
    <w:rsid w:val="00826097"/>
    <w:rsid w:val="00841791"/>
    <w:rsid w:val="008615B8"/>
    <w:rsid w:val="0087301B"/>
    <w:rsid w:val="008744FF"/>
    <w:rsid w:val="00877CB5"/>
    <w:rsid w:val="00881569"/>
    <w:rsid w:val="00892378"/>
    <w:rsid w:val="00894412"/>
    <w:rsid w:val="008A3D26"/>
    <w:rsid w:val="008A4461"/>
    <w:rsid w:val="008A54C3"/>
    <w:rsid w:val="008B0699"/>
    <w:rsid w:val="008B0F9E"/>
    <w:rsid w:val="008B2DFB"/>
    <w:rsid w:val="008B3580"/>
    <w:rsid w:val="008C707C"/>
    <w:rsid w:val="008C73B9"/>
    <w:rsid w:val="008D6D7E"/>
    <w:rsid w:val="008D731A"/>
    <w:rsid w:val="008E139F"/>
    <w:rsid w:val="008E4E4C"/>
    <w:rsid w:val="00907B78"/>
    <w:rsid w:val="00920D76"/>
    <w:rsid w:val="0092109C"/>
    <w:rsid w:val="009248A9"/>
    <w:rsid w:val="00930A4E"/>
    <w:rsid w:val="009379E4"/>
    <w:rsid w:val="00946A16"/>
    <w:rsid w:val="009474BD"/>
    <w:rsid w:val="00950D4D"/>
    <w:rsid w:val="00963FB3"/>
    <w:rsid w:val="009645E0"/>
    <w:rsid w:val="0096736D"/>
    <w:rsid w:val="00973F49"/>
    <w:rsid w:val="00983820"/>
    <w:rsid w:val="0098532B"/>
    <w:rsid w:val="00985A60"/>
    <w:rsid w:val="00987F15"/>
    <w:rsid w:val="00995CBF"/>
    <w:rsid w:val="00995EEA"/>
    <w:rsid w:val="009A768E"/>
    <w:rsid w:val="009B4FBF"/>
    <w:rsid w:val="009C59C4"/>
    <w:rsid w:val="009D2A11"/>
    <w:rsid w:val="009D475B"/>
    <w:rsid w:val="009D7852"/>
    <w:rsid w:val="009E1015"/>
    <w:rsid w:val="009E48DF"/>
    <w:rsid w:val="009E4BDC"/>
    <w:rsid w:val="009E5054"/>
    <w:rsid w:val="009E5C45"/>
    <w:rsid w:val="00A00EB0"/>
    <w:rsid w:val="00A01D69"/>
    <w:rsid w:val="00A02515"/>
    <w:rsid w:val="00A04261"/>
    <w:rsid w:val="00A076E4"/>
    <w:rsid w:val="00A13E45"/>
    <w:rsid w:val="00A14EEF"/>
    <w:rsid w:val="00A20A99"/>
    <w:rsid w:val="00A22C70"/>
    <w:rsid w:val="00A3193D"/>
    <w:rsid w:val="00A34B62"/>
    <w:rsid w:val="00A560CA"/>
    <w:rsid w:val="00A60EA7"/>
    <w:rsid w:val="00A61420"/>
    <w:rsid w:val="00A63663"/>
    <w:rsid w:val="00A63830"/>
    <w:rsid w:val="00A651B5"/>
    <w:rsid w:val="00A71F25"/>
    <w:rsid w:val="00A75763"/>
    <w:rsid w:val="00A80B2A"/>
    <w:rsid w:val="00A9271C"/>
    <w:rsid w:val="00A92F4B"/>
    <w:rsid w:val="00AA5FA2"/>
    <w:rsid w:val="00AA6875"/>
    <w:rsid w:val="00AA6993"/>
    <w:rsid w:val="00AA7DCF"/>
    <w:rsid w:val="00AB4886"/>
    <w:rsid w:val="00AC50D8"/>
    <w:rsid w:val="00AC6599"/>
    <w:rsid w:val="00AD06B0"/>
    <w:rsid w:val="00AD257D"/>
    <w:rsid w:val="00AD6FA5"/>
    <w:rsid w:val="00AE1D91"/>
    <w:rsid w:val="00AE2790"/>
    <w:rsid w:val="00AE4DF3"/>
    <w:rsid w:val="00AE5F50"/>
    <w:rsid w:val="00AF6811"/>
    <w:rsid w:val="00B113C9"/>
    <w:rsid w:val="00B1312D"/>
    <w:rsid w:val="00B14010"/>
    <w:rsid w:val="00B176A3"/>
    <w:rsid w:val="00B2007E"/>
    <w:rsid w:val="00B232CD"/>
    <w:rsid w:val="00B27F01"/>
    <w:rsid w:val="00B44591"/>
    <w:rsid w:val="00B460E8"/>
    <w:rsid w:val="00B47D6E"/>
    <w:rsid w:val="00B5243D"/>
    <w:rsid w:val="00B5556C"/>
    <w:rsid w:val="00B562F1"/>
    <w:rsid w:val="00B6639C"/>
    <w:rsid w:val="00B748DC"/>
    <w:rsid w:val="00B74A59"/>
    <w:rsid w:val="00B83A39"/>
    <w:rsid w:val="00B9003A"/>
    <w:rsid w:val="00B925DE"/>
    <w:rsid w:val="00B96213"/>
    <w:rsid w:val="00B9743A"/>
    <w:rsid w:val="00BB4594"/>
    <w:rsid w:val="00BB6224"/>
    <w:rsid w:val="00BC3663"/>
    <w:rsid w:val="00BC56BD"/>
    <w:rsid w:val="00BD59DC"/>
    <w:rsid w:val="00BD6850"/>
    <w:rsid w:val="00BD78CB"/>
    <w:rsid w:val="00BE02E6"/>
    <w:rsid w:val="00BE0455"/>
    <w:rsid w:val="00BE077E"/>
    <w:rsid w:val="00BE22A2"/>
    <w:rsid w:val="00BE5767"/>
    <w:rsid w:val="00BF4330"/>
    <w:rsid w:val="00C018ED"/>
    <w:rsid w:val="00C070E2"/>
    <w:rsid w:val="00C16A69"/>
    <w:rsid w:val="00C23872"/>
    <w:rsid w:val="00C27213"/>
    <w:rsid w:val="00C30359"/>
    <w:rsid w:val="00C42528"/>
    <w:rsid w:val="00C44593"/>
    <w:rsid w:val="00C56EB7"/>
    <w:rsid w:val="00C60320"/>
    <w:rsid w:val="00C62233"/>
    <w:rsid w:val="00C645A1"/>
    <w:rsid w:val="00C65C13"/>
    <w:rsid w:val="00C66829"/>
    <w:rsid w:val="00C74D01"/>
    <w:rsid w:val="00C74D35"/>
    <w:rsid w:val="00C756BE"/>
    <w:rsid w:val="00C91B7E"/>
    <w:rsid w:val="00CA4E22"/>
    <w:rsid w:val="00CB0591"/>
    <w:rsid w:val="00CC00BA"/>
    <w:rsid w:val="00CC113F"/>
    <w:rsid w:val="00CC1B81"/>
    <w:rsid w:val="00CC329B"/>
    <w:rsid w:val="00CD2256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159D"/>
    <w:rsid w:val="00D33EDC"/>
    <w:rsid w:val="00D3688D"/>
    <w:rsid w:val="00D3756E"/>
    <w:rsid w:val="00D42C6E"/>
    <w:rsid w:val="00D475FE"/>
    <w:rsid w:val="00D504E6"/>
    <w:rsid w:val="00D51511"/>
    <w:rsid w:val="00D5602E"/>
    <w:rsid w:val="00D640B3"/>
    <w:rsid w:val="00D66538"/>
    <w:rsid w:val="00D72467"/>
    <w:rsid w:val="00D7553F"/>
    <w:rsid w:val="00D7559F"/>
    <w:rsid w:val="00D861C6"/>
    <w:rsid w:val="00D90612"/>
    <w:rsid w:val="00DA58F9"/>
    <w:rsid w:val="00DB1C23"/>
    <w:rsid w:val="00DB2BF8"/>
    <w:rsid w:val="00DB3D85"/>
    <w:rsid w:val="00DB5E21"/>
    <w:rsid w:val="00DC09F3"/>
    <w:rsid w:val="00DD48E4"/>
    <w:rsid w:val="00DE0724"/>
    <w:rsid w:val="00DE24AB"/>
    <w:rsid w:val="00DE31FA"/>
    <w:rsid w:val="00DE59E1"/>
    <w:rsid w:val="00DF0A00"/>
    <w:rsid w:val="00DF3351"/>
    <w:rsid w:val="00E01ACC"/>
    <w:rsid w:val="00E02E12"/>
    <w:rsid w:val="00E106F8"/>
    <w:rsid w:val="00E15FB6"/>
    <w:rsid w:val="00E21E77"/>
    <w:rsid w:val="00E3790B"/>
    <w:rsid w:val="00E47F8E"/>
    <w:rsid w:val="00E52A3B"/>
    <w:rsid w:val="00E5336D"/>
    <w:rsid w:val="00E53375"/>
    <w:rsid w:val="00E541A5"/>
    <w:rsid w:val="00E64C26"/>
    <w:rsid w:val="00E67144"/>
    <w:rsid w:val="00E701C3"/>
    <w:rsid w:val="00E70D88"/>
    <w:rsid w:val="00E756F7"/>
    <w:rsid w:val="00E76D26"/>
    <w:rsid w:val="00E835B2"/>
    <w:rsid w:val="00E86286"/>
    <w:rsid w:val="00E9202A"/>
    <w:rsid w:val="00EA363A"/>
    <w:rsid w:val="00EA6448"/>
    <w:rsid w:val="00EA67CB"/>
    <w:rsid w:val="00EB5ADD"/>
    <w:rsid w:val="00EB6A68"/>
    <w:rsid w:val="00ED148E"/>
    <w:rsid w:val="00EE1AE6"/>
    <w:rsid w:val="00EE6981"/>
    <w:rsid w:val="00EF54EF"/>
    <w:rsid w:val="00EF74A4"/>
    <w:rsid w:val="00F01736"/>
    <w:rsid w:val="00F06991"/>
    <w:rsid w:val="00F15E55"/>
    <w:rsid w:val="00F22ACD"/>
    <w:rsid w:val="00F275BF"/>
    <w:rsid w:val="00F3494B"/>
    <w:rsid w:val="00F4224C"/>
    <w:rsid w:val="00F4640B"/>
    <w:rsid w:val="00F472E2"/>
    <w:rsid w:val="00F51EA3"/>
    <w:rsid w:val="00F559FF"/>
    <w:rsid w:val="00F579F0"/>
    <w:rsid w:val="00F75ECF"/>
    <w:rsid w:val="00F76759"/>
    <w:rsid w:val="00F77240"/>
    <w:rsid w:val="00F83F2F"/>
    <w:rsid w:val="00F84C7C"/>
    <w:rsid w:val="00F85C50"/>
    <w:rsid w:val="00F8655D"/>
    <w:rsid w:val="00F92D8D"/>
    <w:rsid w:val="00F95085"/>
    <w:rsid w:val="00F96F8E"/>
    <w:rsid w:val="00FB19AA"/>
    <w:rsid w:val="00FB7924"/>
    <w:rsid w:val="00FC05BC"/>
    <w:rsid w:val="00FC20B1"/>
    <w:rsid w:val="00FC77CE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59133"/>
  <w15:docId w15:val="{61A0FFAB-67B6-46C3-926A-40B4BD9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C2CD-0DFC-43A7-8A88-B9E8986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42</Words>
  <Characters>4232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3T08:23:00Z</cp:lastPrinted>
  <dcterms:created xsi:type="dcterms:W3CDTF">2020-04-22T07:22:00Z</dcterms:created>
  <dcterms:modified xsi:type="dcterms:W3CDTF">2020-04-24T07:34:00Z</dcterms:modified>
</cp:coreProperties>
</file>